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7C" w:rsidRDefault="0042267C" w:rsidP="006A0C12">
      <w:pPr>
        <w:jc w:val="both"/>
        <w:rPr>
          <w:rFonts w:eastAsia="Calibri"/>
          <w:b/>
          <w:sz w:val="28"/>
          <w:szCs w:val="28"/>
        </w:rPr>
      </w:pPr>
    </w:p>
    <w:p w:rsidR="0042267C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ЕДЕРАЛЬНОЕ АГЕНТСТВО ЖЕЛЕЗНОДОРОЖНОГО ТРАНСПОРТА</w:t>
      </w:r>
    </w:p>
    <w:p w:rsidR="0042267C" w:rsidRPr="00AA4783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42267C" w:rsidRPr="00AA4783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высшего образования</w:t>
      </w:r>
    </w:p>
    <w:p w:rsidR="0042267C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ПЕТЕРБУРГСКИЙ ГОСУДАРСТВЕННЫЙ УНИВЕРСИТЕТ ПУТЕЙ СООБЩЕНИЯ</w:t>
      </w:r>
      <w:r>
        <w:rPr>
          <w:rFonts w:eastAsia="Calibri"/>
          <w:b/>
          <w:sz w:val="24"/>
          <w:szCs w:val="24"/>
        </w:rPr>
        <w:t xml:space="preserve"> </w:t>
      </w:r>
    </w:p>
    <w:p w:rsidR="0042267C" w:rsidRPr="00E15AD7" w:rsidRDefault="0042267C" w:rsidP="0042267C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ИМПЕРАТОРА АЛЕКСАНДРА </w:t>
      </w:r>
      <w:r>
        <w:rPr>
          <w:rFonts w:eastAsia="Calibri"/>
          <w:b/>
          <w:sz w:val="24"/>
          <w:szCs w:val="24"/>
          <w:lang w:val="en-US"/>
        </w:rPr>
        <w:t>I</w:t>
      </w:r>
    </w:p>
    <w:p w:rsidR="0042267C" w:rsidRPr="00AA4783" w:rsidRDefault="00791681" w:rsidP="0042267C">
      <w:pPr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(ФГБОУ В</w:t>
      </w:r>
      <w:r w:rsidR="0042267C" w:rsidRPr="00AA4783">
        <w:rPr>
          <w:rFonts w:eastAsia="Calibri"/>
          <w:b/>
          <w:sz w:val="24"/>
          <w:szCs w:val="24"/>
        </w:rPr>
        <w:t>О ПГУПС)</w:t>
      </w:r>
    </w:p>
    <w:p w:rsidR="0042267C" w:rsidRPr="00AA4783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sz w:val="24"/>
          <w:szCs w:val="24"/>
        </w:rPr>
      </w:pPr>
      <w:r w:rsidRPr="00AA4783">
        <w:rPr>
          <w:rFonts w:eastAsia="Calibri"/>
          <w:sz w:val="24"/>
          <w:szCs w:val="24"/>
        </w:rPr>
        <w:t>-----------------------------------------------------------------------------------------------</w:t>
      </w:r>
    </w:p>
    <w:p w:rsidR="0042267C" w:rsidRPr="00AA4783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Кафедра «</w:t>
      </w:r>
      <w:proofErr w:type="spellStart"/>
      <w:r w:rsidRPr="00AA4783">
        <w:rPr>
          <w:rFonts w:eastAsia="Calibri"/>
          <w:b/>
          <w:sz w:val="24"/>
          <w:szCs w:val="24"/>
        </w:rPr>
        <w:t>Техносферная</w:t>
      </w:r>
      <w:proofErr w:type="spellEnd"/>
      <w:r w:rsidRPr="00AA4783">
        <w:rPr>
          <w:rFonts w:eastAsia="Calibri"/>
          <w:b/>
          <w:sz w:val="24"/>
          <w:szCs w:val="24"/>
        </w:rPr>
        <w:t xml:space="preserve"> и экологическая безопасность»</w:t>
      </w: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Копытенкова</w:t>
      </w:r>
      <w:proofErr w:type="spellEnd"/>
      <w:r>
        <w:rPr>
          <w:rFonts w:eastAsia="Calibri"/>
          <w:b/>
          <w:sz w:val="24"/>
          <w:szCs w:val="24"/>
        </w:rPr>
        <w:t xml:space="preserve"> О.И., Шилова Е.А. Сазонова А.М.</w:t>
      </w: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C270CC" w:rsidRDefault="0042267C" w:rsidP="0042267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Методические указания к выполнению контрольных работ </w:t>
      </w:r>
    </w:p>
    <w:p w:rsidR="00C270CC" w:rsidRDefault="0042267C" w:rsidP="0042267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 интерактивной форме </w:t>
      </w:r>
    </w:p>
    <w:p w:rsidR="00C270CC" w:rsidRDefault="0042267C" w:rsidP="0042267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для студентов всех специальностей </w:t>
      </w:r>
    </w:p>
    <w:p w:rsidR="0042267C" w:rsidRPr="007E7D02" w:rsidRDefault="00791681" w:rsidP="0042267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факультета безотрывных форм обучения</w:t>
      </w: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791681" w:rsidRDefault="00791681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42267C">
      <w:pPr>
        <w:spacing w:before="100" w:beforeAutospacing="1" w:after="100" w:afterAutospacing="1"/>
        <w:ind w:firstLine="709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42267C" w:rsidRDefault="0042267C" w:rsidP="00C270C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анкт-Петербург</w:t>
      </w:r>
    </w:p>
    <w:p w:rsidR="0042267C" w:rsidRPr="00791681" w:rsidRDefault="00C270CC" w:rsidP="00C270CC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19</w:t>
      </w:r>
    </w:p>
    <w:p w:rsidR="00C270CC" w:rsidRDefault="00C270CC" w:rsidP="006A0C12">
      <w:pPr>
        <w:jc w:val="both"/>
        <w:rPr>
          <w:rFonts w:eastAsia="Calibri"/>
          <w:b/>
          <w:sz w:val="28"/>
          <w:szCs w:val="28"/>
        </w:rPr>
      </w:pPr>
    </w:p>
    <w:p w:rsidR="006A0C12" w:rsidRDefault="00C270CC" w:rsidP="00C270C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Введение</w:t>
      </w:r>
    </w:p>
    <w:p w:rsidR="006A0C12" w:rsidRDefault="006A0C12" w:rsidP="006A0C12">
      <w:pPr>
        <w:jc w:val="both"/>
        <w:rPr>
          <w:rFonts w:eastAsia="Calibri"/>
          <w:b/>
          <w:sz w:val="28"/>
          <w:szCs w:val="28"/>
        </w:rPr>
      </w:pPr>
    </w:p>
    <w:p w:rsidR="005E36AD" w:rsidRDefault="005E36AD" w:rsidP="00BC3EDF">
      <w:pPr>
        <w:ind w:firstLine="709"/>
        <w:contextualSpacing/>
        <w:jc w:val="both"/>
        <w:rPr>
          <w:sz w:val="28"/>
          <w:szCs w:val="28"/>
        </w:rPr>
      </w:pPr>
    </w:p>
    <w:p w:rsidR="00C270CC" w:rsidRDefault="00C270CC" w:rsidP="00BC3E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к выполнению контрольные работы представляют комплекс самостоятельных работ студентов, целью которых является:</w:t>
      </w:r>
    </w:p>
    <w:p w:rsidR="00BC3EDF" w:rsidRDefault="00BC3EDF" w:rsidP="00BC3EDF">
      <w:pPr>
        <w:ind w:firstLine="709"/>
        <w:contextualSpacing/>
        <w:jc w:val="both"/>
        <w:rPr>
          <w:sz w:val="28"/>
          <w:szCs w:val="28"/>
        </w:rPr>
      </w:pPr>
    </w:p>
    <w:p w:rsidR="00C270CC" w:rsidRPr="00B608D7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– усвоение совокупности знаний, умений и навыков для при</w:t>
      </w:r>
      <w:r w:rsidRPr="00B608D7">
        <w:rPr>
          <w:rFonts w:cs="Times New Roman"/>
          <w:szCs w:val="28"/>
        </w:rPr>
        <w:softHyphen/>
        <w:t>менения их в сфере профессиональной деятельности и позволяющих обеспечивать безопас</w:t>
      </w:r>
      <w:r w:rsidRPr="00B608D7">
        <w:rPr>
          <w:rFonts w:cs="Times New Roman"/>
          <w:szCs w:val="28"/>
        </w:rPr>
        <w:softHyphen/>
        <w:t>ность труда и жизнедеятельности на объектах специальности;</w:t>
      </w:r>
    </w:p>
    <w:p w:rsidR="00C270CC" w:rsidRPr="00B608D7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C270CC" w:rsidRPr="00B608D7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B608D7">
        <w:rPr>
          <w:rFonts w:cs="Times New Roman"/>
          <w:szCs w:val="28"/>
        </w:rPr>
        <w:t>- приобретение представления о неразрывном единстве эффективной профессиональной деятельности и защищенности чело</w:t>
      </w:r>
      <w:r w:rsidRPr="00B608D7">
        <w:rPr>
          <w:rFonts w:cs="Times New Roman"/>
          <w:szCs w:val="28"/>
        </w:rPr>
        <w:softHyphen/>
        <w:t>века.</w:t>
      </w:r>
    </w:p>
    <w:p w:rsidR="00C270CC" w:rsidRPr="00CA2765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608D7">
        <w:rPr>
          <w:rFonts w:cs="Times New Roman"/>
          <w:szCs w:val="28"/>
        </w:rPr>
        <w:t xml:space="preserve">приобретение </w:t>
      </w:r>
      <w:r>
        <w:rPr>
          <w:rFonts w:cs="Times New Roman"/>
          <w:szCs w:val="28"/>
        </w:rPr>
        <w:t xml:space="preserve">в ходе выполнения работ </w:t>
      </w:r>
      <w:r w:rsidRPr="00B608D7">
        <w:rPr>
          <w:rFonts w:cs="Times New Roman"/>
          <w:szCs w:val="28"/>
        </w:rPr>
        <w:t>знаний для идентификаци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и оценк</w:t>
      </w:r>
      <w:r>
        <w:rPr>
          <w:rFonts w:cs="Times New Roman"/>
          <w:szCs w:val="28"/>
        </w:rPr>
        <w:t>и</w:t>
      </w:r>
      <w:r w:rsidRPr="00B608D7">
        <w:rPr>
          <w:rFonts w:cs="Times New Roman"/>
          <w:szCs w:val="28"/>
        </w:rPr>
        <w:t xml:space="preserve"> воздействи</w:t>
      </w:r>
      <w:r>
        <w:rPr>
          <w:rFonts w:cs="Times New Roman"/>
          <w:szCs w:val="28"/>
        </w:rPr>
        <w:t>я</w:t>
      </w:r>
      <w:r w:rsidRPr="00B608D7">
        <w:rPr>
          <w:rFonts w:cs="Times New Roman"/>
          <w:szCs w:val="28"/>
        </w:rPr>
        <w:t xml:space="preserve"> на человека вредных и опасных факторов среды;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владение навыками расчета факторов производственной среды и сравнения их </w:t>
      </w:r>
      <w:proofErr w:type="gramStart"/>
      <w:r>
        <w:rPr>
          <w:rFonts w:cs="Times New Roman"/>
          <w:szCs w:val="28"/>
        </w:rPr>
        <w:t>с  нормативными</w:t>
      </w:r>
      <w:proofErr w:type="gramEnd"/>
      <w:r>
        <w:rPr>
          <w:rFonts w:cs="Times New Roman"/>
          <w:szCs w:val="28"/>
        </w:rPr>
        <w:t xml:space="preserve"> значениями;</w:t>
      </w:r>
    </w:p>
    <w:p w:rsidR="00C270CC" w:rsidRPr="00CA2765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принципов и методов, з</w:t>
      </w:r>
      <w:r w:rsidRPr="00B608D7">
        <w:rPr>
          <w:rFonts w:cs="Times New Roman"/>
          <w:szCs w:val="28"/>
        </w:rPr>
        <w:t>ащиты человека от вредных и опасных факторов</w:t>
      </w:r>
      <w:r>
        <w:rPr>
          <w:rFonts w:cs="Times New Roman"/>
          <w:szCs w:val="28"/>
        </w:rPr>
        <w:t xml:space="preserve">; 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0D6E3F">
        <w:rPr>
          <w:rFonts w:cs="Times New Roman"/>
          <w:szCs w:val="28"/>
        </w:rPr>
        <w:t xml:space="preserve">знакомство с </w:t>
      </w:r>
      <w:r>
        <w:rPr>
          <w:rFonts w:cs="Times New Roman"/>
          <w:szCs w:val="28"/>
        </w:rPr>
        <w:t>механизмом</w:t>
      </w:r>
      <w:r w:rsidRPr="000D6E3F">
        <w:rPr>
          <w:rFonts w:cs="Times New Roman"/>
          <w:szCs w:val="28"/>
        </w:rPr>
        <w:t xml:space="preserve"> управления безопасностью жизнедея</w:t>
      </w:r>
      <w:r>
        <w:rPr>
          <w:rFonts w:cs="Times New Roman"/>
          <w:szCs w:val="28"/>
        </w:rPr>
        <w:softHyphen/>
      </w:r>
      <w:r w:rsidRPr="000D6E3F">
        <w:rPr>
          <w:rFonts w:cs="Times New Roman"/>
          <w:szCs w:val="28"/>
        </w:rPr>
        <w:t>тельности</w:t>
      </w:r>
      <w:r w:rsidRPr="00CA2765">
        <w:rPr>
          <w:rFonts w:cs="Times New Roman"/>
          <w:szCs w:val="28"/>
        </w:rPr>
        <w:t>;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мер электробезопасности и пожарной безопасности на объектах специальности.</w:t>
      </w: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</w:p>
    <w:p w:rsidR="00C270CC" w:rsidRDefault="00C270CC" w:rsidP="00BC3ED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новационный подход, заключающийся в формировании индивидуального задания, непосредственно связанного с производственной деятельностью, мотивирует обучающихся проявлять большую заинтересованность в получаемых результатах, которые они могут использовать не только для отчетности в рамках учебного процесса, но и в своей профессиональной деятельности.</w:t>
      </w:r>
    </w:p>
    <w:p w:rsidR="001A01D8" w:rsidRDefault="001A01D8" w:rsidP="00BC3EDF">
      <w:pPr>
        <w:jc w:val="both"/>
        <w:rPr>
          <w:rFonts w:eastAsia="Calibri"/>
          <w:b/>
          <w:sz w:val="28"/>
          <w:szCs w:val="28"/>
        </w:rPr>
      </w:pPr>
    </w:p>
    <w:p w:rsidR="001A01D8" w:rsidRDefault="001A01D8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BC3EDF" w:rsidRPr="007E7D02" w:rsidRDefault="00BC3EDF" w:rsidP="00BC3EDF">
      <w:pPr>
        <w:jc w:val="both"/>
        <w:rPr>
          <w:rFonts w:eastAsia="Calibri"/>
          <w:b/>
          <w:sz w:val="28"/>
          <w:szCs w:val="28"/>
        </w:rPr>
      </w:pPr>
    </w:p>
    <w:p w:rsidR="00D50050" w:rsidRPr="001A01D8" w:rsidRDefault="00D50050" w:rsidP="00D50050">
      <w:pPr>
        <w:ind w:firstLine="709"/>
        <w:contextualSpacing/>
        <w:jc w:val="both"/>
        <w:rPr>
          <w:sz w:val="28"/>
          <w:szCs w:val="28"/>
        </w:rPr>
      </w:pPr>
      <w:r w:rsidRPr="001A01D8">
        <w:rPr>
          <w:sz w:val="28"/>
          <w:szCs w:val="28"/>
        </w:rPr>
        <w:lastRenderedPageBreak/>
        <w:t>Для выполнения контрольных работ рекомендуется использовать учебную и справочную литературу.</w:t>
      </w:r>
    </w:p>
    <w:p w:rsidR="00D50050" w:rsidRPr="001A01D8" w:rsidRDefault="00D50050" w:rsidP="00D50050">
      <w:pPr>
        <w:ind w:firstLine="709"/>
        <w:contextualSpacing/>
        <w:jc w:val="both"/>
        <w:rPr>
          <w:sz w:val="28"/>
          <w:szCs w:val="28"/>
        </w:rPr>
      </w:pPr>
      <w:r w:rsidRPr="001A01D8">
        <w:rPr>
          <w:sz w:val="28"/>
          <w:szCs w:val="28"/>
        </w:rPr>
        <w:t>Обучающиеся могут использовать учебную и справочную литературу библиотеки ПГУПС, в том числе и дистанционно. Для этого им необходимо зарегистрироваться в библиотеке, получить логин и пароль на вход в систему электронной библиотеки.</w:t>
      </w:r>
    </w:p>
    <w:p w:rsidR="00D50050" w:rsidRDefault="00D50050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D50050" w:rsidRPr="001A01D8" w:rsidRDefault="00D50050" w:rsidP="00D50050">
      <w:pPr>
        <w:ind w:firstLine="709"/>
        <w:contextualSpacing/>
        <w:jc w:val="both"/>
        <w:rPr>
          <w:b/>
          <w:sz w:val="28"/>
          <w:szCs w:val="28"/>
        </w:rPr>
      </w:pPr>
      <w:r w:rsidRPr="001A01D8">
        <w:rPr>
          <w:b/>
          <w:sz w:val="28"/>
          <w:szCs w:val="28"/>
        </w:rPr>
        <w:t>Список литературы, имеющейся в фондах библиотеки ПГУПС, рекомендуемой для выполнения контрольных заданий: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94E">
        <w:rPr>
          <w:rFonts w:ascii="Times New Roman" w:hAnsi="Times New Roman" w:cs="Times New Roman"/>
          <w:b/>
          <w:bCs/>
          <w:sz w:val="28"/>
          <w:szCs w:val="28"/>
        </w:rPr>
        <w:t>Каракеян</w:t>
      </w:r>
      <w:proofErr w:type="spellEnd"/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 В. И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пособие для вузов / В. И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Каракеян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, И. М. Никулина. -М.: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: Высшее образование, 2009. -370 с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 учеб. для вузов / Э. А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 [и др.] ; ред., рук. авт. коллектива Э. А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-15-е изд.,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доп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М.: Дашков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>°, 2009. -451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  <w:proofErr w:type="gramStart"/>
      <w:r w:rsidRPr="00EB094E">
        <w:rPr>
          <w:rFonts w:ascii="Times New Roman" w:hAnsi="Times New Roman" w:cs="Times New Roman"/>
          <w:b/>
          <w:bCs/>
          <w:sz w:val="28"/>
          <w:szCs w:val="28"/>
        </w:rPr>
        <w:t>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учеб. для вузов / С. В. Белов [и др.] ; ред. С. В. Белов. -7-е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М.: Высшая школа, 2007. -616 с.: ил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  <w:proofErr w:type="gramStart"/>
      <w:r w:rsidRPr="00EB094E">
        <w:rPr>
          <w:rFonts w:ascii="Times New Roman" w:hAnsi="Times New Roman" w:cs="Times New Roman"/>
          <w:b/>
          <w:bCs/>
          <w:sz w:val="28"/>
          <w:szCs w:val="28"/>
        </w:rPr>
        <w:t>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учеб. для вузов ж.-д. трансп./ К. Б. Кузнецов [и др.] ; ред. К. Б. Кузнецов. -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Маршрут, 2005 -      , Ч. 1 : Безопасность жизнедеятельности на железнодорожном транспорте. -2005. -575 с.: ил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  <w:proofErr w:type="gramStart"/>
      <w:r w:rsidRPr="00EB094E">
        <w:rPr>
          <w:rFonts w:ascii="Times New Roman" w:hAnsi="Times New Roman" w:cs="Times New Roman"/>
          <w:b/>
          <w:bCs/>
          <w:sz w:val="28"/>
          <w:szCs w:val="28"/>
        </w:rPr>
        <w:t>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учеб. / В. А. Трефилов [и др.] ; ред. : В. А. Трефилов. -М.: Академия, 2011. -298, [1]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 учеб. для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-соц. спец. вузов / Э. А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 [и др.] ; ред. Э. А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-13-е изд.,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доп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М.: Дашков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>°, 2008. -453 с.: ил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  <w:r w:rsidRPr="00EB094E">
        <w:rPr>
          <w:rFonts w:ascii="Times New Roman" w:hAnsi="Times New Roman" w:cs="Times New Roman"/>
          <w:sz w:val="28"/>
          <w:szCs w:val="28"/>
        </w:rPr>
        <w:t xml:space="preserve">  : учеб. для вузов / Э. А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 [и др.] ; ред., рук. авт. коллектива Э. А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-15-е изд.,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доп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М.: Дашков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>°, 2009. -451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Белов С. В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и защита окружающей среды (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 безопасность) : учеб. для вузов / С. В. Белов. -М.: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, 2010. -671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94E">
        <w:rPr>
          <w:rFonts w:ascii="Times New Roman" w:hAnsi="Times New Roman" w:cs="Times New Roman"/>
          <w:b/>
          <w:bCs/>
          <w:sz w:val="28"/>
          <w:szCs w:val="28"/>
        </w:rPr>
        <w:t>Буралев</w:t>
      </w:r>
      <w:proofErr w:type="spellEnd"/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 Ю.В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на транспорте : учеб. для студентов вузов / Ю. В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Бурале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-4-е изд.,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стер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М.: Академия, 2010. -287, [1]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Ефимова Е. И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Пожарная безопасность в учреждениях (офисах) : учебное пособие / Е. И. Ефимова, Н. В. Волкова. -Санкт-Петербург: ПГУПС, 2012. -83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Занько Н. Г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для вузов по дисциплине "Безопасность жизнедеятельности" для всех направлений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и специальностей / Н. Г. Занько, К. Р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, О. Н. Русак ; под ред. О. Н. Русака. -Изд. 13-е, </w:t>
      </w:r>
      <w:proofErr w:type="spellStart"/>
      <w:proofErr w:type="gramStart"/>
      <w:r w:rsidRPr="00EB094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СПб.: Лань, 2010. -671 с.: рис., табл.; 22 см  3000 экз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бачев А. И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для вузов / А. И. Лобачев. -2-е изд.,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доп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М.: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: Высшее образование, 2009. -367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94E">
        <w:rPr>
          <w:rFonts w:ascii="Times New Roman" w:hAnsi="Times New Roman" w:cs="Times New Roman"/>
          <w:b/>
          <w:bCs/>
          <w:sz w:val="28"/>
          <w:szCs w:val="28"/>
        </w:rPr>
        <w:t>Микрюков</w:t>
      </w:r>
      <w:proofErr w:type="spellEnd"/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 В. Ю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для вузов / В. Ю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. -Ростов н/Д: Феникс, 2006. -557 с.: ил.</w:t>
      </w:r>
    </w:p>
    <w:p w:rsidR="00D50050" w:rsidRPr="00EB094E" w:rsidRDefault="00D50050" w:rsidP="00D5005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Маринченко А. В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пособие для вузов / А. В. Маринченко. -3-е изд., доп. и </w:t>
      </w:r>
      <w:proofErr w:type="spellStart"/>
      <w:proofErr w:type="gramStart"/>
      <w:r w:rsidRPr="00EB094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М.: Дашков и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>°, 2010. -359 с.: ил.</w:t>
      </w:r>
    </w:p>
    <w:p w:rsidR="0042267C" w:rsidRPr="001A01D8" w:rsidRDefault="00D50050" w:rsidP="009A7E1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Тверская С. С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жизнедеятельности :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слов.-справ.: учеб.-метод. пособие / С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С.Тверская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. псих.-соц. ин-т РАН. -М.; Воронеж: МПСИ, 2005. -191 с.</w:t>
      </w:r>
    </w:p>
    <w:p w:rsidR="0042267C" w:rsidRDefault="0042267C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D50050" w:rsidRPr="001A01D8" w:rsidRDefault="00D50050" w:rsidP="001A01D8">
      <w:pPr>
        <w:ind w:firstLine="709"/>
        <w:contextualSpacing/>
        <w:jc w:val="both"/>
        <w:rPr>
          <w:b/>
          <w:sz w:val="28"/>
          <w:szCs w:val="28"/>
        </w:rPr>
      </w:pPr>
      <w:r w:rsidRPr="001A01D8">
        <w:rPr>
          <w:b/>
          <w:sz w:val="28"/>
          <w:szCs w:val="28"/>
        </w:rPr>
        <w:t>Список литературы из фондов библиотеки ПГУПС, доступной для дистанционного использования:</w:t>
      </w:r>
    </w:p>
    <w:p w:rsidR="00D50050" w:rsidRDefault="00D50050" w:rsidP="001A01D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94E">
        <w:rPr>
          <w:rFonts w:ascii="Times New Roman" w:hAnsi="Times New Roman" w:cs="Times New Roman"/>
          <w:b/>
          <w:bCs/>
          <w:sz w:val="28"/>
          <w:szCs w:val="28"/>
        </w:rPr>
        <w:t>Каракеян</w:t>
      </w:r>
      <w:proofErr w:type="spellEnd"/>
      <w:r w:rsidRPr="00EB094E">
        <w:rPr>
          <w:rFonts w:ascii="Times New Roman" w:hAnsi="Times New Roman" w:cs="Times New Roman"/>
          <w:b/>
          <w:bCs/>
          <w:sz w:val="28"/>
          <w:szCs w:val="28"/>
        </w:rPr>
        <w:t xml:space="preserve"> В. И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пособие для вузов / В. И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Каракеян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, И. М. Никулина. -М.: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: Высшее образование, 2009. -370 с.</w:t>
      </w:r>
    </w:p>
    <w:p w:rsidR="00D50050" w:rsidRPr="00EB094E" w:rsidRDefault="00D50050" w:rsidP="001A01D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b/>
          <w:bCs/>
          <w:sz w:val="28"/>
          <w:szCs w:val="28"/>
        </w:rPr>
        <w:t>Занько Н. Г.</w:t>
      </w:r>
      <w:r w:rsidRPr="00EB094E">
        <w:rPr>
          <w:rFonts w:ascii="Times New Roman" w:hAnsi="Times New Roman" w:cs="Times New Roman"/>
          <w:sz w:val="28"/>
          <w:szCs w:val="28"/>
        </w:rPr>
        <w:t xml:space="preserve">  Безопасность жизнедеятельности : учеб. для вузов по дисциплине "Безопасность жизнедеятельности" для всех направлений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. и специальностей / Н. Г. Занько, К. Р. </w:t>
      </w:r>
      <w:proofErr w:type="spellStart"/>
      <w:r w:rsidRPr="00EB094E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 xml:space="preserve">, О. Н. Русак ; под ред. О. Н. Русака. -Изд. 13-е, </w:t>
      </w:r>
      <w:proofErr w:type="spellStart"/>
      <w:proofErr w:type="gramStart"/>
      <w:r w:rsidRPr="00EB094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B094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-СПб.: Лань, 2010. -671 с.: рис., табл.; 22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см  3000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50050" w:rsidRPr="005F2940" w:rsidRDefault="00D50050" w:rsidP="001A01D8">
      <w:pPr>
        <w:pStyle w:val="a9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50050" w:rsidRDefault="005F2940" w:rsidP="00126C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выполнении контрольных работ </w:t>
      </w:r>
      <w:r w:rsidRPr="005F2940">
        <w:rPr>
          <w:b/>
          <w:sz w:val="28"/>
          <w:szCs w:val="28"/>
        </w:rPr>
        <w:t>можно использовать интернет-источники.</w:t>
      </w:r>
    </w:p>
    <w:p w:rsidR="00607F36" w:rsidRDefault="00607F36" w:rsidP="00126CA1">
      <w:pPr>
        <w:ind w:firstLine="708"/>
        <w:contextualSpacing/>
        <w:jc w:val="both"/>
        <w:rPr>
          <w:b/>
          <w:sz w:val="28"/>
          <w:szCs w:val="28"/>
        </w:rPr>
      </w:pPr>
    </w:p>
    <w:p w:rsidR="00607F36" w:rsidRPr="005F2940" w:rsidRDefault="00607F36" w:rsidP="00126C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м информации для выполнения контрольных работ может служить карта СОУТ рабочего места, полученная на предприятии от специалиста по охране труда.</w:t>
      </w:r>
    </w:p>
    <w:p w:rsidR="00D50050" w:rsidRDefault="00D50050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D50050" w:rsidRDefault="00D50050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42267C" w:rsidRDefault="0042267C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42267C" w:rsidRDefault="0042267C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42267C" w:rsidRDefault="0042267C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4B227B">
      <w:pPr>
        <w:contextualSpacing/>
        <w:jc w:val="both"/>
        <w:rPr>
          <w:b/>
          <w:sz w:val="36"/>
          <w:szCs w:val="36"/>
        </w:rPr>
      </w:pPr>
    </w:p>
    <w:p w:rsidR="00126CA1" w:rsidRDefault="00126CA1" w:rsidP="00D50050">
      <w:pPr>
        <w:ind w:firstLine="709"/>
        <w:contextualSpacing/>
        <w:jc w:val="both"/>
        <w:rPr>
          <w:b/>
          <w:sz w:val="36"/>
          <w:szCs w:val="36"/>
        </w:rPr>
      </w:pPr>
    </w:p>
    <w:p w:rsidR="00126CA1" w:rsidRDefault="00126CA1" w:rsidP="00126CA1">
      <w:pPr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lastRenderedPageBreak/>
        <w:t>Требования к оформлению</w:t>
      </w:r>
      <w:r>
        <w:rPr>
          <w:b/>
          <w:sz w:val="28"/>
          <w:szCs w:val="28"/>
        </w:rPr>
        <w:t xml:space="preserve"> ко</w:t>
      </w:r>
      <w:r w:rsidR="00AE225B">
        <w:rPr>
          <w:b/>
          <w:sz w:val="28"/>
          <w:szCs w:val="28"/>
        </w:rPr>
        <w:t>нтр</w:t>
      </w:r>
      <w:r>
        <w:rPr>
          <w:b/>
          <w:sz w:val="28"/>
          <w:szCs w:val="28"/>
        </w:rPr>
        <w:t>ольных работ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Каждая работа оформляется </w:t>
      </w:r>
      <w:r>
        <w:rPr>
          <w:sz w:val="28"/>
          <w:szCs w:val="28"/>
          <w:lang w:val="en-US"/>
        </w:rPr>
        <w:t>Word</w:t>
      </w:r>
      <w:r w:rsidRPr="00C12027">
        <w:rPr>
          <w:sz w:val="28"/>
          <w:szCs w:val="28"/>
        </w:rPr>
        <w:t>-</w:t>
      </w:r>
      <w:r>
        <w:rPr>
          <w:sz w:val="28"/>
          <w:szCs w:val="28"/>
        </w:rPr>
        <w:t>файлом. Имя файлов: «КР1.ФИО студента» и «КР2.ФИО»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аботы должна иметь титульный лист (пример см. ниже).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Тексты работ оформляются следующим образом: </w:t>
      </w:r>
      <w:r w:rsidRPr="00C12027">
        <w:rPr>
          <w:sz w:val="28"/>
          <w:szCs w:val="28"/>
        </w:rPr>
        <w:t xml:space="preserve">шрифт </w:t>
      </w:r>
      <w:r w:rsidRPr="00C12027">
        <w:rPr>
          <w:sz w:val="28"/>
          <w:szCs w:val="28"/>
          <w:lang w:val="en-US"/>
        </w:rPr>
        <w:t>Times</w:t>
      </w:r>
      <w:r w:rsidRPr="00C12027">
        <w:rPr>
          <w:sz w:val="28"/>
          <w:szCs w:val="28"/>
        </w:rPr>
        <w:t xml:space="preserve"> </w:t>
      </w:r>
      <w:r w:rsidRPr="00C12027">
        <w:rPr>
          <w:sz w:val="28"/>
          <w:szCs w:val="28"/>
          <w:lang w:val="en-US"/>
        </w:rPr>
        <w:t>New</w:t>
      </w:r>
      <w:r w:rsidRPr="00C12027">
        <w:rPr>
          <w:sz w:val="28"/>
          <w:szCs w:val="28"/>
        </w:rPr>
        <w:t xml:space="preserve"> </w:t>
      </w:r>
      <w:r w:rsidRPr="00C12027">
        <w:rPr>
          <w:sz w:val="28"/>
          <w:szCs w:val="28"/>
          <w:lang w:val="en-US"/>
        </w:rPr>
        <w:t>Roman</w:t>
      </w:r>
      <w:r w:rsidRPr="00C12027">
        <w:rPr>
          <w:sz w:val="28"/>
          <w:szCs w:val="28"/>
        </w:rPr>
        <w:t xml:space="preserve"> 14; интервал междустрочный 1,5; выравнивание текста – по ширине; таблицы и рисунки пронумеровать</w:t>
      </w:r>
      <w:r>
        <w:rPr>
          <w:sz w:val="28"/>
          <w:szCs w:val="28"/>
        </w:rPr>
        <w:t>, наличие ссылок в тексте на таблицы и рисунки.</w:t>
      </w:r>
    </w:p>
    <w:p w:rsidR="00126CA1" w:rsidRDefault="00126CA1" w:rsidP="00126CA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Обязательно оформление списка используемых источников</w:t>
      </w:r>
      <w:r w:rsidR="005E36AD">
        <w:rPr>
          <w:sz w:val="28"/>
          <w:szCs w:val="28"/>
        </w:rPr>
        <w:t xml:space="preserve"> (минимум – 3 источника). Наличие ссылок в тексте на используемые источники.</w:t>
      </w:r>
    </w:p>
    <w:p w:rsidR="00AE225B" w:rsidRPr="00C12027" w:rsidRDefault="00AE225B" w:rsidP="00126CA1">
      <w:pPr>
        <w:spacing w:line="360" w:lineRule="auto"/>
        <w:ind w:firstLine="709"/>
        <w:jc w:val="both"/>
        <w:textAlignment w:val="baseline"/>
        <w:rPr>
          <w:i/>
          <w:sz w:val="24"/>
          <w:szCs w:val="24"/>
        </w:rPr>
      </w:pPr>
      <w:r>
        <w:rPr>
          <w:sz w:val="28"/>
          <w:szCs w:val="28"/>
        </w:rPr>
        <w:t>5. Объём каждой работы 5-10 листов формата А4.</w:t>
      </w:r>
    </w:p>
    <w:p w:rsidR="00126CA1" w:rsidRDefault="00126CA1" w:rsidP="00126CA1">
      <w:pPr>
        <w:contextualSpacing/>
        <w:jc w:val="both"/>
        <w:rPr>
          <w:b/>
          <w:i/>
          <w:sz w:val="24"/>
          <w:szCs w:val="24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126CA1">
      <w:pPr>
        <w:ind w:firstLine="709"/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Default="00126CA1" w:rsidP="005E36AD">
      <w:pPr>
        <w:contextualSpacing/>
        <w:jc w:val="both"/>
        <w:rPr>
          <w:b/>
          <w:i/>
          <w:sz w:val="24"/>
          <w:szCs w:val="24"/>
          <w:u w:val="single"/>
        </w:rPr>
      </w:pPr>
    </w:p>
    <w:p w:rsidR="005E36AD" w:rsidRDefault="005E36AD" w:rsidP="005E36AD">
      <w:pPr>
        <w:contextualSpacing/>
        <w:jc w:val="both"/>
        <w:rPr>
          <w:b/>
          <w:i/>
          <w:sz w:val="24"/>
          <w:szCs w:val="24"/>
          <w:u w:val="single"/>
        </w:rPr>
      </w:pPr>
    </w:p>
    <w:p w:rsidR="00126CA1" w:rsidRPr="00C12027" w:rsidRDefault="00126CA1" w:rsidP="00126CA1">
      <w:pPr>
        <w:contextualSpacing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мер оформления</w:t>
      </w:r>
      <w:r w:rsidRPr="00C12027">
        <w:rPr>
          <w:b/>
          <w:i/>
          <w:sz w:val="24"/>
          <w:szCs w:val="24"/>
          <w:u w:val="single"/>
        </w:rPr>
        <w:t xml:space="preserve"> титульного листа:</w:t>
      </w:r>
    </w:p>
    <w:p w:rsidR="00126CA1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126CA1" w:rsidRPr="00AA4783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высшего образования</w:t>
      </w:r>
    </w:p>
    <w:p w:rsidR="00126CA1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ПЕТЕРБУРГСКИЙ ГОСУДАРСТВЕННЫЙ УНИВЕРСИТЕТ ПУТЕЙ СООБЩЕНИЯ</w:t>
      </w:r>
      <w:r>
        <w:rPr>
          <w:rFonts w:eastAsia="Calibri"/>
          <w:b/>
          <w:sz w:val="24"/>
          <w:szCs w:val="24"/>
        </w:rPr>
        <w:t xml:space="preserve"> </w:t>
      </w:r>
    </w:p>
    <w:p w:rsidR="00126CA1" w:rsidRPr="00E15AD7" w:rsidRDefault="00126CA1" w:rsidP="00126CA1">
      <w:pP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ИМПЕРАТОРА АЛЕКСАНДРА </w:t>
      </w:r>
      <w:r>
        <w:rPr>
          <w:rFonts w:eastAsia="Calibri"/>
          <w:b/>
          <w:sz w:val="24"/>
          <w:szCs w:val="24"/>
          <w:lang w:val="en-US"/>
        </w:rPr>
        <w:t>I</w:t>
      </w:r>
    </w:p>
    <w:p w:rsidR="00126CA1" w:rsidRPr="00AA4783" w:rsidRDefault="00126CA1" w:rsidP="00126CA1">
      <w:pPr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(ФГБОУ В</w:t>
      </w:r>
      <w:r w:rsidRPr="00AA4783">
        <w:rPr>
          <w:rFonts w:eastAsia="Calibri"/>
          <w:b/>
          <w:sz w:val="24"/>
          <w:szCs w:val="24"/>
        </w:rPr>
        <w:t>О ПГУПС)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  <w:r w:rsidRPr="00AA4783">
        <w:rPr>
          <w:rFonts w:eastAsia="Calibri"/>
          <w:sz w:val="24"/>
          <w:szCs w:val="24"/>
        </w:rPr>
        <w:t>-----------------------------------------------------------------------------------------------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  <w:r w:rsidRPr="00AA4783">
        <w:rPr>
          <w:rFonts w:eastAsia="Calibri"/>
          <w:b/>
          <w:sz w:val="24"/>
          <w:szCs w:val="24"/>
        </w:rPr>
        <w:t>Кафедра «</w:t>
      </w:r>
      <w:proofErr w:type="spellStart"/>
      <w:r w:rsidRPr="00AA4783">
        <w:rPr>
          <w:rFonts w:eastAsia="Calibri"/>
          <w:b/>
          <w:sz w:val="24"/>
          <w:szCs w:val="24"/>
        </w:rPr>
        <w:t>Техносферная</w:t>
      </w:r>
      <w:proofErr w:type="spellEnd"/>
      <w:r w:rsidRPr="00AA4783">
        <w:rPr>
          <w:rFonts w:eastAsia="Calibri"/>
          <w:b/>
          <w:sz w:val="24"/>
          <w:szCs w:val="24"/>
        </w:rPr>
        <w:t xml:space="preserve"> и экологическая безопасность»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Default="005E36AD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АЯ РАБОТА № 1 (2)</w:t>
      </w: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Pr="007342CD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 w:rsidRPr="007342CD">
        <w:rPr>
          <w:rFonts w:eastAsia="Calibri"/>
          <w:sz w:val="28"/>
          <w:szCs w:val="28"/>
        </w:rPr>
        <w:t>по дисциплине</w:t>
      </w:r>
    </w:p>
    <w:p w:rsidR="00126CA1" w:rsidRPr="001A0854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i/>
          <w:sz w:val="28"/>
          <w:szCs w:val="28"/>
        </w:rPr>
      </w:pPr>
    </w:p>
    <w:p w:rsidR="00126CA1" w:rsidRPr="001A0854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1A0854">
        <w:rPr>
          <w:rFonts w:eastAsia="Calibri"/>
          <w:b/>
          <w:sz w:val="28"/>
          <w:szCs w:val="28"/>
        </w:rPr>
        <w:t>«Безопасность жизнедеятельности»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4"/>
          <w:szCs w:val="24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л</w:t>
      </w: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удент </w:t>
      </w:r>
      <w:r w:rsidRPr="005A070E">
        <w:rPr>
          <w:rFonts w:eastAsia="Calibri"/>
          <w:sz w:val="28"/>
          <w:szCs w:val="28"/>
          <w:u w:val="single"/>
        </w:rPr>
        <w:t>ФИО</w:t>
      </w: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ил</w:t>
      </w:r>
    </w:p>
    <w:p w:rsidR="00126CA1" w:rsidRDefault="00126CA1" w:rsidP="00126CA1">
      <w:pPr>
        <w:spacing w:before="100" w:beforeAutospacing="1" w:after="100" w:afterAutospacing="1"/>
        <w:ind w:left="5664" w:firstLine="708"/>
        <w:contextualSpacing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ц. Сазонова А.М.</w:t>
      </w:r>
    </w:p>
    <w:p w:rsidR="00126CA1" w:rsidRPr="00AA4783" w:rsidRDefault="00126CA1" w:rsidP="00126CA1">
      <w:pPr>
        <w:spacing w:before="100" w:beforeAutospacing="1" w:after="100" w:afterAutospacing="1"/>
        <w:ind w:left="6371" w:firstLine="8"/>
        <w:contextualSpacing/>
        <w:outlineLvl w:val="1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8"/>
          <w:szCs w:val="28"/>
        </w:rPr>
        <w:t>ст.пр</w:t>
      </w:r>
      <w:proofErr w:type="spellEnd"/>
      <w:r>
        <w:rPr>
          <w:rFonts w:eastAsia="Calibri"/>
          <w:sz w:val="28"/>
          <w:szCs w:val="28"/>
        </w:rPr>
        <w:t>. Харитоненко А.Л.</w:t>
      </w: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Pr="00AA4783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b/>
          <w:sz w:val="32"/>
          <w:szCs w:val="32"/>
        </w:rPr>
      </w:pPr>
    </w:p>
    <w:p w:rsidR="00126CA1" w:rsidRPr="00AA4783" w:rsidRDefault="00126CA1" w:rsidP="00850F30">
      <w:pPr>
        <w:spacing w:before="100" w:beforeAutospacing="1" w:after="100" w:afterAutospacing="1"/>
        <w:contextualSpacing/>
        <w:outlineLvl w:val="1"/>
        <w:rPr>
          <w:rFonts w:eastAsia="Calibri"/>
          <w:b/>
          <w:sz w:val="32"/>
          <w:szCs w:val="32"/>
        </w:rPr>
      </w:pPr>
    </w:p>
    <w:p w:rsidR="00126CA1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анкт-Петербург </w:t>
      </w:r>
    </w:p>
    <w:p w:rsidR="00126CA1" w:rsidRPr="007342CD" w:rsidRDefault="00126CA1" w:rsidP="00126CA1">
      <w:pPr>
        <w:spacing w:before="100" w:beforeAutospacing="1" w:after="100" w:afterAutospacing="1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</w:t>
      </w:r>
    </w:p>
    <w:p w:rsidR="002B149C" w:rsidRPr="00850F30" w:rsidRDefault="00850F30" w:rsidP="00850F30">
      <w:pPr>
        <w:contextualSpacing/>
        <w:jc w:val="center"/>
        <w:rPr>
          <w:b/>
          <w:sz w:val="28"/>
          <w:szCs w:val="28"/>
        </w:rPr>
      </w:pPr>
      <w:r w:rsidRPr="00850F30">
        <w:rPr>
          <w:b/>
          <w:sz w:val="28"/>
          <w:szCs w:val="28"/>
        </w:rPr>
        <w:lastRenderedPageBreak/>
        <w:t>Алгоритм выполнения контрольных работ</w:t>
      </w:r>
    </w:p>
    <w:p w:rsidR="002B149C" w:rsidRDefault="002B149C" w:rsidP="002B149C">
      <w:pPr>
        <w:jc w:val="center"/>
        <w:rPr>
          <w:b/>
          <w:sz w:val="36"/>
          <w:szCs w:val="36"/>
        </w:rPr>
      </w:pPr>
    </w:p>
    <w:p w:rsidR="002B149C" w:rsidRPr="00850F30" w:rsidRDefault="00850F30" w:rsidP="002B149C">
      <w:pPr>
        <w:jc w:val="center"/>
        <w:rPr>
          <w:b/>
          <w:sz w:val="32"/>
          <w:szCs w:val="32"/>
          <w:u w:val="single"/>
        </w:rPr>
      </w:pPr>
      <w:r w:rsidRPr="00850F30">
        <w:rPr>
          <w:b/>
          <w:sz w:val="32"/>
          <w:szCs w:val="32"/>
          <w:u w:val="single"/>
        </w:rPr>
        <w:t>Контрольная работа №1</w:t>
      </w:r>
    </w:p>
    <w:p w:rsidR="002B149C" w:rsidRPr="00850F30" w:rsidRDefault="002B149C" w:rsidP="002B149C">
      <w:pPr>
        <w:jc w:val="center"/>
        <w:rPr>
          <w:b/>
          <w:sz w:val="32"/>
          <w:szCs w:val="32"/>
          <w:u w:val="single"/>
        </w:rPr>
      </w:pPr>
    </w:p>
    <w:p w:rsidR="002B149C" w:rsidRPr="00850F30" w:rsidRDefault="002B149C" w:rsidP="002B149C">
      <w:pPr>
        <w:jc w:val="center"/>
        <w:rPr>
          <w:b/>
          <w:sz w:val="28"/>
          <w:szCs w:val="28"/>
          <w:u w:val="single"/>
        </w:rPr>
      </w:pPr>
      <w:r w:rsidRPr="00850F30">
        <w:rPr>
          <w:b/>
          <w:sz w:val="28"/>
          <w:szCs w:val="28"/>
          <w:u w:val="single"/>
        </w:rPr>
        <w:t>ИДЕНТИФИКАЦИЯ ОПАСНЫХ И ВРЕДНЫХ ПРОИЗВОДСТВЕННЫХ ФАКТОРОВ</w:t>
      </w:r>
    </w:p>
    <w:p w:rsidR="002B149C" w:rsidRPr="00EB094E" w:rsidRDefault="002B149C" w:rsidP="002B149C">
      <w:pPr>
        <w:jc w:val="both"/>
        <w:rPr>
          <w:sz w:val="28"/>
          <w:szCs w:val="28"/>
        </w:rPr>
      </w:pPr>
    </w:p>
    <w:p w:rsidR="002B149C" w:rsidRPr="00EB094E" w:rsidRDefault="002B149C" w:rsidP="002B149C">
      <w:pPr>
        <w:ind w:firstLine="720"/>
        <w:jc w:val="both"/>
        <w:rPr>
          <w:sz w:val="28"/>
          <w:szCs w:val="28"/>
        </w:rPr>
      </w:pPr>
      <w:r w:rsidRPr="00EB094E">
        <w:rPr>
          <w:b/>
          <w:sz w:val="28"/>
          <w:szCs w:val="28"/>
        </w:rPr>
        <w:t>Цель работы</w:t>
      </w:r>
      <w:r w:rsidRPr="00EB094E">
        <w:rPr>
          <w:sz w:val="28"/>
          <w:szCs w:val="28"/>
        </w:rPr>
        <w:t>: научиться определять по предлагаемому перечню оборудования, технологических процессов опасные и вредные производственные факторы для конкретного рабочего места.</w:t>
      </w:r>
    </w:p>
    <w:p w:rsidR="002B149C" w:rsidRPr="00EB094E" w:rsidRDefault="002B149C" w:rsidP="002B149C">
      <w:pPr>
        <w:ind w:firstLine="720"/>
        <w:jc w:val="both"/>
        <w:rPr>
          <w:sz w:val="28"/>
          <w:szCs w:val="28"/>
        </w:rPr>
      </w:pPr>
      <w:r w:rsidRPr="00EB094E">
        <w:rPr>
          <w:sz w:val="28"/>
          <w:szCs w:val="28"/>
        </w:rPr>
        <w:t>Обучающийся самостоятельно анализирует потенциально опасные и вредные факторы, непосредственно связанные с его рабочим местом.</w:t>
      </w:r>
    </w:p>
    <w:p w:rsidR="002B149C" w:rsidRPr="00EB094E" w:rsidRDefault="002B149C" w:rsidP="002B149C">
      <w:pPr>
        <w:ind w:firstLine="720"/>
        <w:jc w:val="both"/>
        <w:rPr>
          <w:sz w:val="28"/>
          <w:szCs w:val="28"/>
        </w:rPr>
      </w:pPr>
    </w:p>
    <w:p w:rsidR="002B149C" w:rsidRPr="00EB094E" w:rsidRDefault="002B149C" w:rsidP="002B149C">
      <w:pPr>
        <w:ind w:firstLine="720"/>
        <w:contextualSpacing/>
        <w:jc w:val="center"/>
        <w:rPr>
          <w:sz w:val="28"/>
          <w:szCs w:val="28"/>
        </w:rPr>
      </w:pPr>
      <w:r w:rsidRPr="00EB094E">
        <w:rPr>
          <w:sz w:val="28"/>
          <w:szCs w:val="28"/>
        </w:rPr>
        <w:t>ПОРЯДОК ВЫПОЛНЕНИЯ РАБОТЫ</w:t>
      </w:r>
      <w:r w:rsidR="00850F30">
        <w:rPr>
          <w:sz w:val="28"/>
          <w:szCs w:val="28"/>
        </w:rPr>
        <w:t>:</w:t>
      </w:r>
    </w:p>
    <w:p w:rsidR="002B149C" w:rsidRPr="00EB094E" w:rsidRDefault="002B149C" w:rsidP="002B149C">
      <w:pPr>
        <w:ind w:firstLine="720"/>
        <w:contextualSpacing/>
        <w:jc w:val="center"/>
        <w:rPr>
          <w:sz w:val="28"/>
          <w:szCs w:val="28"/>
        </w:rPr>
      </w:pPr>
    </w:p>
    <w:p w:rsidR="002B149C" w:rsidRPr="00494198" w:rsidRDefault="002B149C" w:rsidP="002B149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 xml:space="preserve">Дать описание местонахождения </w:t>
      </w:r>
      <w:proofErr w:type="gramStart"/>
      <w:r w:rsidRPr="00EB094E">
        <w:rPr>
          <w:rFonts w:ascii="Times New Roman" w:hAnsi="Times New Roman" w:cs="Times New Roman"/>
          <w:sz w:val="28"/>
          <w:szCs w:val="28"/>
        </w:rPr>
        <w:t>рабочего места</w:t>
      </w:r>
      <w:proofErr w:type="gramEnd"/>
      <w:r w:rsidRPr="00EB094E">
        <w:rPr>
          <w:rFonts w:ascii="Times New Roman" w:hAnsi="Times New Roman" w:cs="Times New Roman"/>
          <w:sz w:val="28"/>
          <w:szCs w:val="28"/>
        </w:rPr>
        <w:t xml:space="preserve"> обучающегося (наименование предприятия, участка/подразделения)</w:t>
      </w:r>
    </w:p>
    <w:p w:rsidR="002B149C" w:rsidRPr="00494198" w:rsidRDefault="002B149C" w:rsidP="00BB0FD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>Выполнить эскиз рабочего места в произвольной форме</w:t>
      </w:r>
      <w:r w:rsidR="00850F30">
        <w:rPr>
          <w:rFonts w:ascii="Times New Roman" w:hAnsi="Times New Roman" w:cs="Times New Roman"/>
          <w:sz w:val="28"/>
          <w:szCs w:val="28"/>
        </w:rPr>
        <w:t xml:space="preserve"> (схема, чертеж, фото и т.д.)</w:t>
      </w:r>
      <w:r w:rsidRPr="00EB094E">
        <w:rPr>
          <w:rFonts w:ascii="Times New Roman" w:hAnsi="Times New Roman" w:cs="Times New Roman"/>
          <w:sz w:val="28"/>
          <w:szCs w:val="28"/>
        </w:rPr>
        <w:t>.</w:t>
      </w:r>
    </w:p>
    <w:p w:rsidR="002B149C" w:rsidRPr="00EB094E" w:rsidRDefault="002B149C" w:rsidP="002B14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EB094E">
        <w:rPr>
          <w:sz w:val="28"/>
          <w:szCs w:val="28"/>
        </w:rPr>
        <w:t>Провести описательный анализ рабочего места:</w:t>
      </w:r>
    </w:p>
    <w:p w:rsidR="002B149C" w:rsidRPr="00EB094E" w:rsidRDefault="002B149C" w:rsidP="002B149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 xml:space="preserve">описание рабочего места, оборудования, выполняемых операций;                 </w:t>
      </w:r>
    </w:p>
    <w:p w:rsidR="002B149C" w:rsidRPr="00EB094E" w:rsidRDefault="002B149C" w:rsidP="002B149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 xml:space="preserve">идентификация опасных и вредных производственных факторов разрабатываемого производственного объекта;    </w:t>
      </w:r>
    </w:p>
    <w:p w:rsidR="002B149C" w:rsidRPr="00EB094E" w:rsidRDefault="002B149C" w:rsidP="002B149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>воздействие производственных факторов на организм человека;</w:t>
      </w:r>
    </w:p>
    <w:p w:rsidR="002B149C" w:rsidRPr="00494198" w:rsidRDefault="00850F30" w:rsidP="002B149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хране труда: правовые, </w:t>
      </w:r>
      <w:r w:rsidR="002B149C" w:rsidRPr="00EB094E">
        <w:rPr>
          <w:rFonts w:ascii="Times New Roman" w:hAnsi="Times New Roman" w:cs="Times New Roman"/>
          <w:sz w:val="28"/>
          <w:szCs w:val="28"/>
        </w:rPr>
        <w:t>организацион</w:t>
      </w:r>
      <w:r>
        <w:rPr>
          <w:rFonts w:ascii="Times New Roman" w:hAnsi="Times New Roman" w:cs="Times New Roman"/>
          <w:sz w:val="28"/>
          <w:szCs w:val="28"/>
        </w:rPr>
        <w:t>но-</w:t>
      </w:r>
      <w:r w:rsidR="002B149C" w:rsidRPr="00EB094E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>, санитарно-гигиенические, лечебно-профилактические и т.д.</w:t>
      </w:r>
      <w:r w:rsidR="002B149C" w:rsidRPr="00EB094E">
        <w:rPr>
          <w:rFonts w:ascii="Times New Roman" w:hAnsi="Times New Roman" w:cs="Times New Roman"/>
          <w:sz w:val="28"/>
          <w:szCs w:val="28"/>
        </w:rPr>
        <w:t xml:space="preserve"> мероприятия по созданию безопасных условий труда;   </w:t>
      </w:r>
    </w:p>
    <w:p w:rsidR="002B149C" w:rsidRPr="00EB094E" w:rsidRDefault="002B149C" w:rsidP="002B149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4E">
        <w:rPr>
          <w:rFonts w:ascii="Times New Roman" w:hAnsi="Times New Roman" w:cs="Times New Roman"/>
          <w:sz w:val="28"/>
          <w:szCs w:val="28"/>
        </w:rPr>
        <w:t xml:space="preserve">Составить таблицу опасных и вредных производственных факторов. </w:t>
      </w:r>
    </w:p>
    <w:p w:rsidR="002B149C" w:rsidRPr="00EB094E" w:rsidRDefault="002B149C" w:rsidP="002B149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000"/>
        <w:gridCol w:w="1156"/>
        <w:gridCol w:w="1269"/>
        <w:gridCol w:w="1225"/>
        <w:gridCol w:w="1080"/>
        <w:gridCol w:w="1139"/>
        <w:gridCol w:w="1663"/>
      </w:tblGrid>
      <w:tr w:rsidR="002B149C" w:rsidRPr="00EB094E" w:rsidTr="00D50050">
        <w:trPr>
          <w:trHeight w:val="616"/>
        </w:trPr>
        <w:tc>
          <w:tcPr>
            <w:tcW w:w="1038" w:type="dxa"/>
            <w:vMerge w:val="restart"/>
          </w:tcPr>
          <w:p w:rsidR="002B149C" w:rsidRPr="00EB094E" w:rsidRDefault="002B149C" w:rsidP="00D50050">
            <w:pPr>
              <w:jc w:val="both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№ п/п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6" w:type="dxa"/>
            <w:vMerge w:val="restart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Виды выполняемых работ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Обрабатываемые, применяемые материалы</w:t>
            </w:r>
          </w:p>
        </w:tc>
        <w:tc>
          <w:tcPr>
            <w:tcW w:w="5107" w:type="dxa"/>
            <w:gridSpan w:val="4"/>
            <w:vAlign w:val="center"/>
          </w:tcPr>
          <w:p w:rsidR="00850F30" w:rsidRDefault="002B149C" w:rsidP="00D50050">
            <w:pPr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 xml:space="preserve">Опасные и вредные </w:t>
            </w:r>
          </w:p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производственные факторы</w:t>
            </w:r>
          </w:p>
        </w:tc>
      </w:tr>
      <w:tr w:rsidR="002B149C" w:rsidRPr="00EB094E" w:rsidTr="00850F30">
        <w:trPr>
          <w:cantSplit/>
          <w:trHeight w:val="1655"/>
        </w:trPr>
        <w:tc>
          <w:tcPr>
            <w:tcW w:w="1038" w:type="dxa"/>
            <w:vMerge/>
          </w:tcPr>
          <w:p w:rsidR="002B149C" w:rsidRPr="00EB094E" w:rsidRDefault="002B149C" w:rsidP="00D50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2B149C" w:rsidRPr="00EB094E" w:rsidRDefault="002B149C" w:rsidP="00D5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физические</w:t>
            </w:r>
          </w:p>
        </w:tc>
        <w:tc>
          <w:tcPr>
            <w:tcW w:w="1080" w:type="dxa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химические</w:t>
            </w:r>
          </w:p>
        </w:tc>
        <w:tc>
          <w:tcPr>
            <w:tcW w:w="1139" w:type="dxa"/>
            <w:textDirection w:val="btLr"/>
            <w:vAlign w:val="center"/>
          </w:tcPr>
          <w:p w:rsidR="00850F30" w:rsidRDefault="00850F30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EB094E">
              <w:rPr>
                <w:sz w:val="24"/>
                <w:szCs w:val="24"/>
              </w:rPr>
              <w:t>Б</w:t>
            </w:r>
            <w:r w:rsidR="002B149C" w:rsidRPr="00EB094E">
              <w:rPr>
                <w:sz w:val="24"/>
                <w:szCs w:val="24"/>
              </w:rPr>
              <w:t>иологиче</w:t>
            </w:r>
            <w:proofErr w:type="spellEnd"/>
          </w:p>
          <w:p w:rsidR="002B149C" w:rsidRPr="00EB094E" w:rsidRDefault="002B149C" w:rsidP="00850F30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EB094E">
              <w:rPr>
                <w:sz w:val="24"/>
                <w:szCs w:val="24"/>
              </w:rPr>
              <w:t>с</w:t>
            </w:r>
            <w:r w:rsidR="00850F30">
              <w:rPr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663" w:type="dxa"/>
            <w:textDirection w:val="btLr"/>
            <w:vAlign w:val="center"/>
          </w:tcPr>
          <w:p w:rsidR="002B149C" w:rsidRPr="00EB094E" w:rsidRDefault="002B149C" w:rsidP="00D500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094E">
              <w:rPr>
                <w:sz w:val="24"/>
                <w:szCs w:val="24"/>
              </w:rPr>
              <w:t>психофизиологические</w:t>
            </w:r>
          </w:p>
        </w:tc>
      </w:tr>
      <w:tr w:rsidR="002B149C" w:rsidRPr="00EB094E" w:rsidTr="00D50050">
        <w:trPr>
          <w:trHeight w:val="616"/>
        </w:trPr>
        <w:tc>
          <w:tcPr>
            <w:tcW w:w="1038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2B149C" w:rsidRPr="00EB094E" w:rsidRDefault="002B149C" w:rsidP="00D50050">
            <w:pPr>
              <w:jc w:val="both"/>
              <w:rPr>
                <w:sz w:val="28"/>
                <w:szCs w:val="28"/>
              </w:rPr>
            </w:pPr>
          </w:p>
        </w:tc>
      </w:tr>
    </w:tbl>
    <w:p w:rsidR="00EF12AF" w:rsidRDefault="00BB0FDA" w:rsidP="00D61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2B149C" w:rsidRPr="00BB0FDA">
        <w:rPr>
          <w:sz w:val="28"/>
          <w:szCs w:val="28"/>
        </w:rPr>
        <w:t xml:space="preserve">Сделать выводы и дать рекомендации по безопасному исполнению служебных обязанностей. </w:t>
      </w:r>
    </w:p>
    <w:p w:rsidR="00494198" w:rsidRDefault="00494198" w:rsidP="007141D7">
      <w:pPr>
        <w:jc w:val="center"/>
        <w:rPr>
          <w:b/>
          <w:sz w:val="28"/>
          <w:szCs w:val="28"/>
          <w:u w:val="single"/>
        </w:rPr>
      </w:pPr>
    </w:p>
    <w:p w:rsidR="00494198" w:rsidRDefault="00494198" w:rsidP="007141D7">
      <w:pPr>
        <w:jc w:val="center"/>
        <w:rPr>
          <w:b/>
          <w:sz w:val="28"/>
          <w:szCs w:val="28"/>
          <w:u w:val="single"/>
        </w:rPr>
      </w:pPr>
    </w:p>
    <w:p w:rsidR="00607F36" w:rsidRPr="007141D7" w:rsidRDefault="00607F36" w:rsidP="007141D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141D7">
        <w:rPr>
          <w:b/>
          <w:sz w:val="28"/>
          <w:szCs w:val="28"/>
          <w:u w:val="single"/>
        </w:rPr>
        <w:lastRenderedPageBreak/>
        <w:t>КОТРОЛЬНАЯ РАБОТА № 2</w:t>
      </w:r>
    </w:p>
    <w:p w:rsidR="007141D7" w:rsidRPr="007141D7" w:rsidRDefault="007141D7" w:rsidP="007141D7">
      <w:pPr>
        <w:jc w:val="center"/>
        <w:rPr>
          <w:b/>
          <w:sz w:val="28"/>
          <w:szCs w:val="28"/>
          <w:u w:val="single"/>
        </w:rPr>
      </w:pPr>
    </w:p>
    <w:p w:rsidR="00607F36" w:rsidRPr="007141D7" w:rsidRDefault="00607F36" w:rsidP="007141D7">
      <w:pPr>
        <w:jc w:val="center"/>
        <w:rPr>
          <w:b/>
          <w:sz w:val="28"/>
          <w:szCs w:val="28"/>
          <w:u w:val="single"/>
        </w:rPr>
      </w:pPr>
      <w:r w:rsidRPr="007141D7">
        <w:rPr>
          <w:b/>
          <w:sz w:val="28"/>
          <w:szCs w:val="28"/>
          <w:u w:val="single"/>
        </w:rPr>
        <w:t xml:space="preserve">ОЦЕНКА </w:t>
      </w:r>
      <w:r w:rsidR="007141D7" w:rsidRPr="007141D7">
        <w:rPr>
          <w:b/>
          <w:sz w:val="28"/>
          <w:szCs w:val="28"/>
          <w:u w:val="single"/>
        </w:rPr>
        <w:t>ЭЛЕКТРО-, ПОЖ</w:t>
      </w:r>
      <w:r w:rsidR="007141D7">
        <w:rPr>
          <w:b/>
          <w:sz w:val="28"/>
          <w:szCs w:val="28"/>
          <w:u w:val="single"/>
        </w:rPr>
        <w:t>АРНОЙ БЕЗОПАСНОСТИ И ОСОБЕННОСТЕЙ</w:t>
      </w:r>
      <w:r w:rsidR="007141D7" w:rsidRPr="007141D7">
        <w:rPr>
          <w:b/>
          <w:sz w:val="28"/>
          <w:szCs w:val="28"/>
          <w:u w:val="single"/>
        </w:rPr>
        <w:t xml:space="preserve"> РАБОТЫ ПРИ ЧРЕЗВЫЧАЙНЫХ СИТУАЦИЯХ</w:t>
      </w:r>
    </w:p>
    <w:p w:rsidR="007141D7" w:rsidRDefault="007141D7" w:rsidP="00D61348">
      <w:pPr>
        <w:jc w:val="both"/>
        <w:rPr>
          <w:sz w:val="28"/>
          <w:szCs w:val="28"/>
        </w:rPr>
      </w:pPr>
    </w:p>
    <w:p w:rsidR="007141D7" w:rsidRDefault="00494198" w:rsidP="007141D7">
      <w:pPr>
        <w:ind w:left="851" w:hanging="143"/>
        <w:rPr>
          <w:sz w:val="28"/>
          <w:szCs w:val="28"/>
        </w:rPr>
      </w:pPr>
      <w:r>
        <w:rPr>
          <w:sz w:val="28"/>
          <w:szCs w:val="28"/>
        </w:rPr>
        <w:t>В работе р</w:t>
      </w:r>
      <w:r w:rsidR="007141D7">
        <w:rPr>
          <w:sz w:val="28"/>
          <w:szCs w:val="28"/>
        </w:rPr>
        <w:t xml:space="preserve">аскрыть </w:t>
      </w:r>
      <w:r>
        <w:rPr>
          <w:sz w:val="28"/>
          <w:szCs w:val="28"/>
        </w:rPr>
        <w:t xml:space="preserve">следующие </w:t>
      </w:r>
      <w:r w:rsidR="007141D7">
        <w:rPr>
          <w:sz w:val="28"/>
          <w:szCs w:val="28"/>
        </w:rPr>
        <w:t>вопросы:</w:t>
      </w:r>
    </w:p>
    <w:p w:rsidR="007141D7" w:rsidRDefault="007141D7" w:rsidP="007141D7">
      <w:pPr>
        <w:ind w:left="851" w:hanging="851"/>
        <w:rPr>
          <w:sz w:val="28"/>
          <w:szCs w:val="28"/>
        </w:rPr>
      </w:pPr>
      <w:r w:rsidRPr="007141D7">
        <w:rPr>
          <w:sz w:val="28"/>
          <w:szCs w:val="28"/>
        </w:rPr>
        <w:tab/>
      </w:r>
    </w:p>
    <w:p w:rsidR="007141D7" w:rsidRPr="007141D7" w:rsidRDefault="007141D7" w:rsidP="007141D7">
      <w:pPr>
        <w:pStyle w:val="a9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141D7">
        <w:rPr>
          <w:rFonts w:ascii="Times New Roman" w:hAnsi="Times New Roman" w:cs="Times New Roman"/>
          <w:sz w:val="28"/>
          <w:szCs w:val="28"/>
        </w:rPr>
        <w:t>обеспечение электробезопасности на производственном участке;</w:t>
      </w:r>
    </w:p>
    <w:p w:rsidR="007141D7" w:rsidRPr="007141D7" w:rsidRDefault="007141D7" w:rsidP="007141D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7141D7">
        <w:rPr>
          <w:sz w:val="28"/>
          <w:szCs w:val="28"/>
        </w:rPr>
        <w:t>обеспечение пожаробезопасности на производственном участке;</w:t>
      </w:r>
    </w:p>
    <w:p w:rsidR="007141D7" w:rsidRPr="007141D7" w:rsidRDefault="007141D7" w:rsidP="007141D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7141D7">
        <w:rPr>
          <w:sz w:val="28"/>
          <w:szCs w:val="28"/>
        </w:rPr>
        <w:t xml:space="preserve">безопасность объекта при чрезвычайных и аварийных ситуациях.   </w:t>
      </w:r>
    </w:p>
    <w:p w:rsidR="007141D7" w:rsidRDefault="007141D7" w:rsidP="007141D7">
      <w:pPr>
        <w:jc w:val="both"/>
        <w:rPr>
          <w:sz w:val="28"/>
          <w:szCs w:val="28"/>
        </w:rPr>
      </w:pPr>
    </w:p>
    <w:p w:rsidR="007141D7" w:rsidRPr="007141D7" w:rsidRDefault="007141D7" w:rsidP="00714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, анализируемое в контрольной работе № 2 должно совпадать с рабочим местом в контрольной работе № 1.</w:t>
      </w:r>
    </w:p>
    <w:sectPr w:rsidR="007141D7" w:rsidRPr="007141D7" w:rsidSect="00F0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23C"/>
    <w:multiLevelType w:val="hybridMultilevel"/>
    <w:tmpl w:val="1D92DDF4"/>
    <w:lvl w:ilvl="0" w:tplc="D6E47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37558"/>
    <w:multiLevelType w:val="singleLevel"/>
    <w:tmpl w:val="B6D815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9B1C2D"/>
    <w:multiLevelType w:val="hybridMultilevel"/>
    <w:tmpl w:val="548A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0F0D"/>
    <w:multiLevelType w:val="hybridMultilevel"/>
    <w:tmpl w:val="57B647B0"/>
    <w:lvl w:ilvl="0" w:tplc="BBAC28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DA023E"/>
    <w:multiLevelType w:val="hybridMultilevel"/>
    <w:tmpl w:val="78E217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B37915"/>
    <w:multiLevelType w:val="hybridMultilevel"/>
    <w:tmpl w:val="15CEBC80"/>
    <w:lvl w:ilvl="0" w:tplc="27A07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9B1"/>
    <w:rsid w:val="00003D3D"/>
    <w:rsid w:val="000467CD"/>
    <w:rsid w:val="00046C16"/>
    <w:rsid w:val="0007758E"/>
    <w:rsid w:val="00084D1D"/>
    <w:rsid w:val="000A1FE7"/>
    <w:rsid w:val="000D78D1"/>
    <w:rsid w:val="00126CA1"/>
    <w:rsid w:val="001A01D8"/>
    <w:rsid w:val="001A4935"/>
    <w:rsid w:val="001C6428"/>
    <w:rsid w:val="001F161B"/>
    <w:rsid w:val="00226EFD"/>
    <w:rsid w:val="002322ED"/>
    <w:rsid w:val="00275F91"/>
    <w:rsid w:val="00281814"/>
    <w:rsid w:val="002B149C"/>
    <w:rsid w:val="00307C42"/>
    <w:rsid w:val="00341AEE"/>
    <w:rsid w:val="00354420"/>
    <w:rsid w:val="003B16A9"/>
    <w:rsid w:val="003E2E4C"/>
    <w:rsid w:val="004112AD"/>
    <w:rsid w:val="0042267C"/>
    <w:rsid w:val="00452321"/>
    <w:rsid w:val="00494198"/>
    <w:rsid w:val="004B227B"/>
    <w:rsid w:val="004E3581"/>
    <w:rsid w:val="0052474F"/>
    <w:rsid w:val="00577069"/>
    <w:rsid w:val="005D7835"/>
    <w:rsid w:val="005E36AD"/>
    <w:rsid w:val="005F2903"/>
    <w:rsid w:val="005F2940"/>
    <w:rsid w:val="00607F36"/>
    <w:rsid w:val="006200B9"/>
    <w:rsid w:val="00645EF7"/>
    <w:rsid w:val="00683487"/>
    <w:rsid w:val="006A0C12"/>
    <w:rsid w:val="006D0EA3"/>
    <w:rsid w:val="00707D95"/>
    <w:rsid w:val="007141D7"/>
    <w:rsid w:val="007357FE"/>
    <w:rsid w:val="007418D5"/>
    <w:rsid w:val="00784DC0"/>
    <w:rsid w:val="00791681"/>
    <w:rsid w:val="0079416C"/>
    <w:rsid w:val="007E739D"/>
    <w:rsid w:val="008211BF"/>
    <w:rsid w:val="008265C1"/>
    <w:rsid w:val="00850F30"/>
    <w:rsid w:val="00873EB2"/>
    <w:rsid w:val="00891086"/>
    <w:rsid w:val="00894090"/>
    <w:rsid w:val="009440D2"/>
    <w:rsid w:val="00994485"/>
    <w:rsid w:val="00997A4D"/>
    <w:rsid w:val="009A7E18"/>
    <w:rsid w:val="009B503A"/>
    <w:rsid w:val="009B7E74"/>
    <w:rsid w:val="009C29B1"/>
    <w:rsid w:val="00A50DBC"/>
    <w:rsid w:val="00A70A80"/>
    <w:rsid w:val="00A853E6"/>
    <w:rsid w:val="00AE225B"/>
    <w:rsid w:val="00AF0BDF"/>
    <w:rsid w:val="00AF3FAD"/>
    <w:rsid w:val="00B26A72"/>
    <w:rsid w:val="00B91C68"/>
    <w:rsid w:val="00BB0362"/>
    <w:rsid w:val="00BB0FDA"/>
    <w:rsid w:val="00BC3EDF"/>
    <w:rsid w:val="00C25188"/>
    <w:rsid w:val="00C270CC"/>
    <w:rsid w:val="00CC676D"/>
    <w:rsid w:val="00CF1360"/>
    <w:rsid w:val="00D00DCC"/>
    <w:rsid w:val="00D34D0A"/>
    <w:rsid w:val="00D50050"/>
    <w:rsid w:val="00D61348"/>
    <w:rsid w:val="00D84509"/>
    <w:rsid w:val="00D94B64"/>
    <w:rsid w:val="00DC238D"/>
    <w:rsid w:val="00DD347C"/>
    <w:rsid w:val="00E36D21"/>
    <w:rsid w:val="00E62E71"/>
    <w:rsid w:val="00ED537D"/>
    <w:rsid w:val="00EF12AF"/>
    <w:rsid w:val="00F02661"/>
    <w:rsid w:val="00F14C23"/>
    <w:rsid w:val="00F515CD"/>
    <w:rsid w:val="00FA3D3D"/>
    <w:rsid w:val="00FC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578B4-3A74-4667-9CE3-5F6D643B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7A4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7A4D"/>
    <w:rPr>
      <w:sz w:val="24"/>
    </w:rPr>
  </w:style>
  <w:style w:type="character" w:customStyle="1" w:styleId="a4">
    <w:name w:val="Основной текст Знак"/>
    <w:basedOn w:val="a0"/>
    <w:link w:val="a3"/>
    <w:rsid w:val="00997A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7A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9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97A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9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F2903"/>
    <w:rPr>
      <w:color w:val="0000FF"/>
      <w:u w:val="single"/>
    </w:rPr>
  </w:style>
  <w:style w:type="paragraph" w:styleId="a7">
    <w:name w:val="header"/>
    <w:basedOn w:val="a"/>
    <w:link w:val="a8"/>
    <w:rsid w:val="00A853E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85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14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4226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267C"/>
  </w:style>
  <w:style w:type="character" w:customStyle="1" w:styleId="ac">
    <w:name w:val="Текст примечания Знак"/>
    <w:basedOn w:val="a0"/>
    <w:link w:val="ab"/>
    <w:uiPriority w:val="99"/>
    <w:semiHidden/>
    <w:rsid w:val="00422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26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26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26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26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84D1D"/>
    <w:pPr>
      <w:ind w:left="720"/>
      <w:contextualSpacing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22E-1328-46F0-9F80-4D0CA335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на Anna</cp:lastModifiedBy>
  <cp:revision>19</cp:revision>
  <dcterms:created xsi:type="dcterms:W3CDTF">2015-09-13T17:49:00Z</dcterms:created>
  <dcterms:modified xsi:type="dcterms:W3CDTF">2019-10-05T02:42:00Z</dcterms:modified>
</cp:coreProperties>
</file>